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4150A2BF" w:rsidR="00307392" w:rsidRPr="00064E89" w:rsidRDefault="00307392" w:rsidP="00307392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 xml:space="preserve">Тест по </w:t>
      </w:r>
      <w:r w:rsidR="00064E89">
        <w:rPr>
          <w:szCs w:val="44"/>
          <w:lang w:val="bg-BG"/>
        </w:rPr>
        <w:t>Решаване на проблеми с ИКТ</w:t>
      </w:r>
    </w:p>
    <w:p w14:paraId="2EDB61A6" w14:textId="03DF0D7F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  <w:r w:rsidR="000B19A2"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B732029">
            <wp:extent cx="987225" cy="460563"/>
            <wp:effectExtent l="0" t="0" r="381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225" cy="46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AF76" w14:textId="0DE83372" w:rsidR="0084610D" w:rsidRPr="007628F8" w:rsidRDefault="0084610D" w:rsidP="00846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включва </w:t>
      </w:r>
      <w:r w:rsidRPr="00AE3310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Анализ на изисквания</w:t>
      </w:r>
      <w:r>
        <w:rPr>
          <w:lang w:val="bg-BG"/>
        </w:rPr>
        <w:t xml:space="preserve">та от </w:t>
      </w:r>
      <w:r w:rsidRPr="00AE3310">
        <w:rPr>
          <w:b/>
          <w:bCs/>
          <w:lang w:val="bg-BG"/>
        </w:rPr>
        <w:t xml:space="preserve">жизнения цикъл </w:t>
      </w:r>
      <w:r>
        <w:rPr>
          <w:lang w:val="bg-BG"/>
        </w:rPr>
        <w:t xml:space="preserve">на </w:t>
      </w:r>
      <w:r w:rsidRPr="00AE3310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54C1EBAD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2E7B3353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Идентифицират се нуждите на потребителите и функциите на ИС</w:t>
      </w:r>
    </w:p>
    <w:p w14:paraId="476CCB12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Дизайн на потребителски интерфейс и база данни</w:t>
      </w:r>
    </w:p>
    <w:p w14:paraId="33B75C2A" w14:textId="77777777" w:rsidR="0084610D" w:rsidRPr="00EE7BD2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Системата се тества</w:t>
      </w:r>
    </w:p>
    <w:p w14:paraId="01CD0991" w14:textId="0B1C1D35" w:rsidR="0084610D" w:rsidRPr="007628F8" w:rsidRDefault="0084610D" w:rsidP="00846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бизнес анализатора</w:t>
      </w:r>
      <w:r>
        <w:rPr>
          <w:lang w:val="bg-BG"/>
        </w:rPr>
        <w:t>?</w:t>
      </w:r>
    </w:p>
    <w:p w14:paraId="31F4B57A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Пише кода и анализира функционалностите</w:t>
      </w:r>
    </w:p>
    <w:p w14:paraId="13E2CCD6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 системата и взема решения за технологиите</w:t>
      </w:r>
    </w:p>
    <w:p w14:paraId="7ED8EB1B" w14:textId="77777777" w:rsidR="0084610D" w:rsidRPr="005935B6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Тества софтуера и гарантира качеството</w:t>
      </w:r>
    </w:p>
    <w:p w14:paraId="62C061F1" w14:textId="77777777" w:rsidR="0084610D" w:rsidRPr="005935B6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Събира и анализира изискванията на клиента</w:t>
      </w:r>
    </w:p>
    <w:p w14:paraId="39BDF915" w14:textId="492A3301" w:rsidR="0084610D" w:rsidRPr="007628F8" w:rsidRDefault="0084610D" w:rsidP="00846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изпълнение</w:t>
      </w:r>
      <w:r w:rsidRPr="00DB4F1D">
        <w:rPr>
          <w:b/>
          <w:bCs/>
          <w:lang w:val="bg-BG"/>
        </w:rPr>
        <w:t xml:space="preserve"> </w:t>
      </w:r>
      <w:r w:rsidRPr="00DB4F1D">
        <w:rPr>
          <w:b/>
          <w:bCs/>
        </w:rPr>
        <w:t>(</w:t>
      </w:r>
      <w:r>
        <w:rPr>
          <w:b/>
          <w:bCs/>
        </w:rPr>
        <w:t>performing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48095AC4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Висока продуктивност</w:t>
      </w:r>
    </w:p>
    <w:p w14:paraId="29EBFDA0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Конфликти и напрежение</w:t>
      </w:r>
    </w:p>
    <w:p w14:paraId="5D6DB698" w14:textId="77777777" w:rsidR="0084610D" w:rsidRPr="007628F8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Приключване на проекта</w:t>
      </w:r>
    </w:p>
    <w:p w14:paraId="5502CC65" w14:textId="77777777" w:rsidR="0084610D" w:rsidRPr="005935B6" w:rsidRDefault="0084610D" w:rsidP="0084610D">
      <w:pPr>
        <w:pStyle w:val="ListParagraph"/>
        <w:numPr>
          <w:ilvl w:val="1"/>
          <w:numId w:val="3"/>
        </w:numPr>
      </w:pPr>
      <w:r>
        <w:rPr>
          <w:lang w:val="bg-BG"/>
        </w:rPr>
        <w:t>Хармонизиране на екипа</w:t>
      </w:r>
    </w:p>
    <w:p w14:paraId="7A977E8A" w14:textId="5CEC2E5A" w:rsidR="00546683" w:rsidRPr="00A8533F" w:rsidRDefault="00546683" w:rsidP="00546683">
      <w:pPr>
        <w:pStyle w:val="ListParagraph"/>
        <w:numPr>
          <w:ilvl w:val="0"/>
          <w:numId w:val="3"/>
        </w:numPr>
        <w:spacing w:before="110" w:after="110"/>
      </w:pPr>
      <w:r>
        <w:rPr>
          <w:lang w:val="bg-BG"/>
        </w:rPr>
        <w:t xml:space="preserve">Коя </w:t>
      </w:r>
      <w:r w:rsidRPr="0040057B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A8533F">
        <w:rPr>
          <w:b/>
          <w:bCs/>
          <w:lang w:val="bg-BG"/>
        </w:rPr>
        <w:t>генериране</w:t>
      </w:r>
      <w:r>
        <w:rPr>
          <w:lang w:val="bg-BG"/>
        </w:rPr>
        <w:t xml:space="preserve"> на </w:t>
      </w:r>
      <w:r w:rsidRPr="00A8533F">
        <w:rPr>
          <w:b/>
          <w:bCs/>
          <w:lang w:val="bg-BG"/>
        </w:rPr>
        <w:t>идеи</w:t>
      </w:r>
      <w:r>
        <w:rPr>
          <w:lang w:val="bg-BG"/>
        </w:rPr>
        <w:t xml:space="preserve"> представлява </w:t>
      </w:r>
      <w:r>
        <w:rPr>
          <w:b/>
          <w:bCs/>
          <w:lang w:val="bg-BG"/>
        </w:rPr>
        <w:t>визуален метод за организиране на идеи</w:t>
      </w:r>
      <w:r>
        <w:rPr>
          <w:lang w:val="bg-BG"/>
        </w:rPr>
        <w:t>?</w:t>
      </w:r>
    </w:p>
    <w:p w14:paraId="20DE65A7" w14:textId="77777777" w:rsidR="00546683" w:rsidRDefault="00546683" w:rsidP="00546683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 xml:space="preserve">Мисловни карти </w:t>
      </w:r>
      <w:r>
        <w:t>(Mind Maps)</w:t>
      </w:r>
    </w:p>
    <w:p w14:paraId="0EEE7257" w14:textId="77777777" w:rsidR="00546683" w:rsidRDefault="00546683" w:rsidP="00546683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Мозъчна атака (</w:t>
      </w:r>
      <w:r>
        <w:t>Brainstorming)</w:t>
      </w:r>
    </w:p>
    <w:p w14:paraId="6CA52FB2" w14:textId="77777777" w:rsidR="00546683" w:rsidRDefault="00546683" w:rsidP="00546683">
      <w:pPr>
        <w:pStyle w:val="ListParagraph"/>
        <w:numPr>
          <w:ilvl w:val="1"/>
          <w:numId w:val="3"/>
        </w:numPr>
        <w:spacing w:before="110" w:after="110"/>
      </w:pPr>
      <w:r>
        <w:rPr>
          <w:lang w:val="bg-BG"/>
        </w:rPr>
        <w:t>Шест мислещи шапки (</w:t>
      </w:r>
      <w:r>
        <w:t>Six Thinking Hats)</w:t>
      </w:r>
    </w:p>
    <w:p w14:paraId="13803DE4" w14:textId="3A867748" w:rsidR="00841E1D" w:rsidRPr="007628F8" w:rsidRDefault="00841E1D" w:rsidP="00841E1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ръководителя</w:t>
      </w:r>
      <w:r>
        <w:rPr>
          <w:b/>
          <w:bCs/>
        </w:rPr>
        <w:t>/</w:t>
      </w:r>
      <w:r>
        <w:rPr>
          <w:b/>
          <w:bCs/>
          <w:lang w:val="bg-BG"/>
        </w:rPr>
        <w:t>мениджъра на проект</w:t>
      </w:r>
      <w:r w:rsidR="00380D28">
        <w:rPr>
          <w:b/>
          <w:bCs/>
          <w:lang w:val="bg-BG"/>
        </w:rPr>
        <w:t xml:space="preserve"> </w:t>
      </w:r>
      <w:r w:rsidRPr="00841E1D">
        <w:rPr>
          <w:lang w:val="bg-BG"/>
        </w:rPr>
        <w:t xml:space="preserve">в </w:t>
      </w:r>
      <w:r w:rsidRPr="00841E1D">
        <w:rPr>
          <w:b/>
          <w:bCs/>
        </w:rPr>
        <w:t xml:space="preserve">Waterfall </w:t>
      </w:r>
      <w:r w:rsidRPr="00841E1D">
        <w:rPr>
          <w:b/>
          <w:bCs/>
          <w:lang w:val="bg-BG"/>
        </w:rPr>
        <w:t>модел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(</w:t>
      </w:r>
      <w:r>
        <w:rPr>
          <w:b/>
          <w:bCs/>
          <w:lang w:val="bg-BG"/>
        </w:rPr>
        <w:t>Моделът на водопада</w:t>
      </w:r>
      <w:r>
        <w:rPr>
          <w:b/>
          <w:bCs/>
        </w:rPr>
        <w:t>)</w:t>
      </w:r>
      <w:r>
        <w:rPr>
          <w:lang w:val="bg-BG"/>
        </w:rPr>
        <w:t>?</w:t>
      </w:r>
    </w:p>
    <w:p w14:paraId="5142354B" w14:textId="77777777" w:rsidR="00841E1D" w:rsidRPr="007628F8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цялостното планиране, изпълнение и приключване на проекта</w:t>
      </w:r>
    </w:p>
    <w:p w14:paraId="6E36BF3D" w14:textId="0F110943" w:rsidR="00841E1D" w:rsidRPr="007628F8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Комуникира с клиента и заинтересованите страни</w:t>
      </w:r>
    </w:p>
    <w:p w14:paraId="45538C88" w14:textId="62C4E5C5" w:rsidR="00841E1D" w:rsidRPr="005935B6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Следи за спазване на сроковете и бюджета</w:t>
      </w:r>
    </w:p>
    <w:p w14:paraId="31432389" w14:textId="38159840" w:rsidR="00841E1D" w:rsidRPr="00EE2C3D" w:rsidRDefault="00841E1D" w:rsidP="00841E1D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5E49E031" w14:textId="0443AC58" w:rsidR="00A001EA" w:rsidRPr="007628F8" w:rsidRDefault="00A001EA" w:rsidP="00A001E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е </w:t>
      </w:r>
      <w:r w:rsidRPr="00AE3310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>
        <w:rPr>
          <w:b/>
          <w:bCs/>
        </w:rPr>
        <w:t>Scrum Master-a</w:t>
      </w:r>
      <w:r>
        <w:rPr>
          <w:b/>
          <w:bCs/>
          <w:lang w:val="bg-BG"/>
        </w:rPr>
        <w:t xml:space="preserve"> </w:t>
      </w:r>
      <w:r w:rsidRPr="00841E1D">
        <w:rPr>
          <w:lang w:val="bg-BG"/>
        </w:rPr>
        <w:t xml:space="preserve">в </w:t>
      </w:r>
      <w:r>
        <w:rPr>
          <w:b/>
          <w:bCs/>
        </w:rPr>
        <w:t>Scrum</w:t>
      </w:r>
      <w:r w:rsidRPr="00841E1D">
        <w:rPr>
          <w:b/>
          <w:bCs/>
        </w:rPr>
        <w:t xml:space="preserve"> </w:t>
      </w:r>
      <w:r w:rsidRPr="00841E1D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532A9E3A" w14:textId="77777777" w:rsidR="00A001EA" w:rsidRPr="007628F8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Изгражда и тества софтуера</w:t>
      </w:r>
    </w:p>
    <w:p w14:paraId="2504FC86" w14:textId="77777777" w:rsidR="00A001EA" w:rsidRPr="007628F8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продукта и приоритизира задачите</w:t>
      </w:r>
    </w:p>
    <w:p w14:paraId="4B587845" w14:textId="77777777" w:rsidR="00A001EA" w:rsidRPr="005935B6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Следи за правилното прилагане на </w:t>
      </w:r>
      <w:r>
        <w:t xml:space="preserve">Scrum </w:t>
      </w:r>
      <w:r>
        <w:rPr>
          <w:lang w:val="bg-BG"/>
        </w:rPr>
        <w:t>принципите</w:t>
      </w:r>
    </w:p>
    <w:p w14:paraId="1C0AD5DF" w14:textId="77777777" w:rsidR="00A001EA" w:rsidRPr="00A8533F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7762BBD5" w14:textId="36F309ED" w:rsidR="00A001EA" w:rsidRPr="004B62BB" w:rsidRDefault="00A001EA" w:rsidP="00A001E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</w:t>
      </w:r>
      <w:r>
        <w:rPr>
          <w:b/>
          <w:bCs/>
        </w:rPr>
        <w:t>User Story</w:t>
      </w:r>
      <w:r w:rsidRPr="004B62BB">
        <w:rPr>
          <w:b/>
          <w:bCs/>
        </w:rPr>
        <w:t xml:space="preserve"> (</w:t>
      </w:r>
      <w:r>
        <w:rPr>
          <w:b/>
          <w:bCs/>
          <w:lang w:val="bg-BG"/>
        </w:rPr>
        <w:t>Потребителска история</w:t>
      </w:r>
      <w:r w:rsidRPr="004B62BB">
        <w:rPr>
          <w:b/>
          <w:bCs/>
        </w:rPr>
        <w:t>)</w:t>
      </w:r>
      <w:r>
        <w:rPr>
          <w:lang w:val="bg-BG"/>
        </w:rPr>
        <w:t>?</w:t>
      </w:r>
    </w:p>
    <w:p w14:paraId="21CCDACF" w14:textId="77777777" w:rsidR="00A001EA" w:rsidRPr="004B62BB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Кратко описание на нужда или изискване от гледна точка на потребителя</w:t>
      </w:r>
    </w:p>
    <w:p w14:paraId="4AF2F76A" w14:textId="77777777" w:rsidR="00A001EA" w:rsidRPr="004B62BB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Избиране на задачи и планиране за следващите 2-4 седмици</w:t>
      </w:r>
    </w:p>
    <w:p w14:paraId="660A6A88" w14:textId="77777777" w:rsidR="00A001EA" w:rsidRPr="004B62BB" w:rsidRDefault="00A001EA" w:rsidP="00A001EA">
      <w:pPr>
        <w:pStyle w:val="ListParagraph"/>
        <w:numPr>
          <w:ilvl w:val="1"/>
          <w:numId w:val="3"/>
        </w:numPr>
      </w:pPr>
      <w:r>
        <w:rPr>
          <w:lang w:val="bg-BG"/>
        </w:rPr>
        <w:t>Списък със задачи и изисквания, които трябва да бъдат изпълнени в проекта</w:t>
      </w:r>
    </w:p>
    <w:p w14:paraId="511AFD9D" w14:textId="1956F8BC" w:rsidR="00841E1D" w:rsidRPr="00962EC7" w:rsidRDefault="00A001EA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Времеви период (от 1 до 4 седмици</w:t>
      </w:r>
      <w:r>
        <w:t>)</w:t>
      </w:r>
      <w:r>
        <w:rPr>
          <w:lang w:val="bg-BG"/>
        </w:rPr>
        <w:t>, в който екипът работи по определен брой задачи</w:t>
      </w:r>
    </w:p>
    <w:p w14:paraId="099021AC" w14:textId="228BE1E6" w:rsidR="00962EC7" w:rsidRPr="00962EC7" w:rsidRDefault="00962EC7" w:rsidP="00962EC7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описват </w:t>
      </w:r>
      <w:r w:rsidRPr="00962EC7">
        <w:rPr>
          <w:b/>
          <w:bCs/>
          <w:lang w:val="bg-BG"/>
        </w:rPr>
        <w:t>последствията от риска</w:t>
      </w:r>
      <w:r>
        <w:rPr>
          <w:lang w:val="bg-BG"/>
        </w:rPr>
        <w:t>?</w:t>
      </w:r>
    </w:p>
    <w:p w14:paraId="40C53E18" w14:textId="6FDEBADB" w:rsidR="00962EC7" w:rsidRPr="00962EC7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Сроковете за изпълнение на проекта</w:t>
      </w:r>
    </w:p>
    <w:p w14:paraId="51241750" w14:textId="2FA69FA8" w:rsidR="00962EC7" w:rsidRPr="00962EC7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Финансовите приходи на екипа</w:t>
      </w:r>
    </w:p>
    <w:p w14:paraId="2AE763E2" w14:textId="69F0EAFB" w:rsidR="00962EC7" w:rsidRPr="00962EC7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Ефектите върху проекта, ако рискът се реализира</w:t>
      </w:r>
    </w:p>
    <w:p w14:paraId="1DB40D4C" w14:textId="0A72D145" w:rsidR="00962EC7" w:rsidRPr="00BC15BA" w:rsidRDefault="00962EC7" w:rsidP="00962EC7">
      <w:pPr>
        <w:pStyle w:val="ListParagraph"/>
        <w:numPr>
          <w:ilvl w:val="1"/>
          <w:numId w:val="3"/>
        </w:numPr>
      </w:pPr>
      <w:r>
        <w:rPr>
          <w:lang w:val="bg-BG"/>
        </w:rPr>
        <w:t>Колко човека ще напуснат екипа</w:t>
      </w:r>
    </w:p>
    <w:p w14:paraId="2974B9C3" w14:textId="0F3BADD5" w:rsidR="00BC15BA" w:rsidRPr="00183B23" w:rsidRDefault="00BC15BA" w:rsidP="00BC15BA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Кое от изброените е </w:t>
      </w:r>
      <w:r w:rsidRPr="00BC15BA">
        <w:rPr>
          <w:b/>
          <w:bCs/>
          <w:lang w:val="bg-BG"/>
        </w:rPr>
        <w:t>техника</w:t>
      </w:r>
      <w:r>
        <w:rPr>
          <w:lang w:val="bg-BG"/>
        </w:rPr>
        <w:t xml:space="preserve"> за </w:t>
      </w:r>
      <w:r w:rsidRPr="00BC15BA">
        <w:rPr>
          <w:b/>
          <w:bCs/>
          <w:lang w:val="bg-BG"/>
        </w:rPr>
        <w:t>генериране на идеи</w:t>
      </w:r>
      <w:r>
        <w:rPr>
          <w:lang w:val="bg-BG"/>
        </w:rPr>
        <w:t xml:space="preserve"> чрез </w:t>
      </w:r>
      <w:r w:rsidRPr="00BC15BA">
        <w:rPr>
          <w:b/>
          <w:bCs/>
          <w:lang w:val="bg-BG"/>
        </w:rPr>
        <w:t>групови дискусии</w:t>
      </w:r>
      <w:r>
        <w:rPr>
          <w:lang w:val="bg-BG"/>
        </w:rPr>
        <w:t>?</w:t>
      </w:r>
    </w:p>
    <w:p w14:paraId="7E073492" w14:textId="36F98A91" w:rsidR="00BC15BA" w:rsidRPr="00183B23" w:rsidRDefault="00BC15BA" w:rsidP="00BC15BA">
      <w:pPr>
        <w:pStyle w:val="ListParagraph"/>
        <w:numPr>
          <w:ilvl w:val="1"/>
          <w:numId w:val="3"/>
        </w:numPr>
      </w:pPr>
      <w:r>
        <w:t xml:space="preserve">SWOT </w:t>
      </w:r>
      <w:r>
        <w:rPr>
          <w:lang w:val="bg-BG"/>
        </w:rPr>
        <w:t>анализ</w:t>
      </w:r>
    </w:p>
    <w:p w14:paraId="7578B0DC" w14:textId="1C322CE0" w:rsidR="00BC15BA" w:rsidRPr="00183B23" w:rsidRDefault="00BC15BA" w:rsidP="00BC15BA">
      <w:pPr>
        <w:pStyle w:val="ListParagraph"/>
        <w:numPr>
          <w:ilvl w:val="1"/>
          <w:numId w:val="3"/>
        </w:numPr>
      </w:pPr>
      <w:r>
        <w:rPr>
          <w:lang w:val="bg-BG"/>
        </w:rPr>
        <w:t xml:space="preserve">Мозъчна атака </w:t>
      </w:r>
      <w:r>
        <w:t>(Brainstorming)</w:t>
      </w:r>
    </w:p>
    <w:p w14:paraId="3225D073" w14:textId="77777777" w:rsidR="00BC15BA" w:rsidRPr="00A01BB8" w:rsidRDefault="00BC15BA" w:rsidP="00BC15BA">
      <w:pPr>
        <w:pStyle w:val="ListParagraph"/>
        <w:numPr>
          <w:ilvl w:val="1"/>
          <w:numId w:val="3"/>
        </w:numPr>
      </w:pPr>
      <w:r>
        <w:rPr>
          <w:lang w:val="bg-BG"/>
        </w:rPr>
        <w:t>Въпросници</w:t>
      </w:r>
    </w:p>
    <w:p w14:paraId="66F6C5F9" w14:textId="2AE1F2C5" w:rsidR="00B921F9" w:rsidRPr="00007B91" w:rsidRDefault="00B921F9" w:rsidP="00B921F9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На кой </w:t>
      </w:r>
      <w:r w:rsidRPr="00AE3310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частта </w:t>
      </w:r>
      <w:r>
        <w:rPr>
          <w:b/>
          <w:bCs/>
          <w:lang w:val="bg-BG"/>
        </w:rPr>
        <w:t>Възможности</w:t>
      </w:r>
      <w:r w:rsidRPr="00AE3310">
        <w:rPr>
          <w:b/>
          <w:bCs/>
          <w:lang w:val="bg-BG"/>
        </w:rPr>
        <w:t xml:space="preserve"> </w:t>
      </w:r>
      <w:r w:rsidRPr="00AE3310">
        <w:rPr>
          <w:b/>
          <w:bCs/>
        </w:rPr>
        <w:t>(</w:t>
      </w:r>
      <w:r>
        <w:rPr>
          <w:b/>
          <w:bCs/>
        </w:rPr>
        <w:t>Opportunities</w:t>
      </w:r>
      <w:r w:rsidRPr="00AE3310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AE3310">
        <w:rPr>
          <w:b/>
          <w:bCs/>
        </w:rPr>
        <w:t xml:space="preserve">SWOT </w:t>
      </w:r>
      <w:r w:rsidRPr="00AE3310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2415DB11" w14:textId="77777777" w:rsidR="00B921F9" w:rsidRPr="00007B91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недостатъци могат да създадат проблеми?</w:t>
      </w:r>
    </w:p>
    <w:p w14:paraId="7581ED72" w14:textId="77777777" w:rsidR="00B921F9" w:rsidRPr="00007B91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рискове крие външната среда?</w:t>
      </w:r>
    </w:p>
    <w:p w14:paraId="147F1931" w14:textId="77777777" w:rsidR="00B921F9" w:rsidRPr="00007B91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външни фактори могат да бъдат полезни?</w:t>
      </w:r>
    </w:p>
    <w:p w14:paraId="6AF61A21" w14:textId="77777777" w:rsidR="00B921F9" w:rsidRPr="00222C54" w:rsidRDefault="00B921F9" w:rsidP="00B921F9">
      <w:pPr>
        <w:pStyle w:val="ListParagraph"/>
        <w:numPr>
          <w:ilvl w:val="1"/>
          <w:numId w:val="3"/>
        </w:numPr>
      </w:pPr>
      <w:r>
        <w:rPr>
          <w:lang w:val="bg-BG"/>
        </w:rPr>
        <w:t>Какви предимства има проектът?</w:t>
      </w:r>
    </w:p>
    <w:p w14:paraId="459A7A55" w14:textId="7C1BC45B" w:rsidR="00A528D2" w:rsidRPr="005D4F18" w:rsidRDefault="00A528D2" w:rsidP="00A528D2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а задача изпълнява </w:t>
      </w:r>
      <w:r>
        <w:rPr>
          <w:b/>
          <w:bCs/>
          <w:lang w:val="bg-BG"/>
        </w:rPr>
        <w:t>аритметично-логическото</w:t>
      </w:r>
      <w:r w:rsidRPr="005D4F18">
        <w:rPr>
          <w:b/>
          <w:bCs/>
          <w:lang w:val="bg-BG"/>
        </w:rPr>
        <w:t xml:space="preserve"> устройство (</w:t>
      </w:r>
      <w:r>
        <w:rPr>
          <w:b/>
          <w:bCs/>
        </w:rPr>
        <w:t>ALU</w:t>
      </w:r>
      <w:r w:rsidRPr="005D4F18">
        <w:rPr>
          <w:b/>
          <w:bCs/>
        </w:rPr>
        <w:t xml:space="preserve"> – </w:t>
      </w:r>
      <w:r>
        <w:rPr>
          <w:b/>
          <w:bCs/>
        </w:rPr>
        <w:t xml:space="preserve">Arithmetic Logical </w:t>
      </w:r>
      <w:r w:rsidRPr="005D4F18">
        <w:rPr>
          <w:b/>
          <w:bCs/>
        </w:rPr>
        <w:t>Unit)</w:t>
      </w:r>
      <w:r>
        <w:rPr>
          <w:lang w:val="bg-BG"/>
        </w:rPr>
        <w:t xml:space="preserve"> на </w:t>
      </w:r>
      <w:r w:rsidRPr="005D4F18">
        <w:rPr>
          <w:b/>
          <w:bCs/>
          <w:lang w:val="bg-BG"/>
        </w:rPr>
        <w:t>процесора</w:t>
      </w:r>
      <w:r>
        <w:rPr>
          <w:lang w:val="bg-BG"/>
        </w:rPr>
        <w:t>?</w:t>
      </w:r>
    </w:p>
    <w:p w14:paraId="5253D9BB" w14:textId="77777777" w:rsidR="00A528D2" w:rsidRPr="005D4F1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Извършва основни аритметични и логически операции</w:t>
      </w:r>
    </w:p>
    <w:p w14:paraId="75D4C661" w14:textId="77777777" w:rsidR="00A528D2" w:rsidRPr="005D4F1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Данните се пренасят между процесора и останалите компоненти на компютъра</w:t>
      </w:r>
    </w:p>
    <w:p w14:paraId="7ECB6335" w14:textId="77777777" w:rsidR="00A528D2" w:rsidRPr="005D4F1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Координира и управлява изпълнението на инструкциите в процесора</w:t>
      </w:r>
    </w:p>
    <w:p w14:paraId="5BA9DEB7" w14:textId="77777777" w:rsidR="00A528D2" w:rsidRPr="00A01BB8" w:rsidRDefault="00A528D2" w:rsidP="00A528D2">
      <w:pPr>
        <w:pStyle w:val="ListParagraph"/>
        <w:numPr>
          <w:ilvl w:val="1"/>
          <w:numId w:val="3"/>
        </w:numPr>
      </w:pPr>
      <w:r>
        <w:rPr>
          <w:lang w:val="bg-BG"/>
        </w:rPr>
        <w:t>Определя архитектурата на процесора</w:t>
      </w:r>
    </w:p>
    <w:p w14:paraId="1AE9EF26" w14:textId="7AE59BC7" w:rsidR="00A528D2" w:rsidRPr="005D4F18" w:rsidRDefault="00A528D2" w:rsidP="00A528D2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я </w:t>
      </w:r>
      <w:r w:rsidRPr="0040057B">
        <w:rPr>
          <w:b/>
          <w:bCs/>
          <w:lang w:val="bg-BG"/>
        </w:rPr>
        <w:t>памет</w:t>
      </w:r>
      <w:r>
        <w:rPr>
          <w:lang w:val="bg-BG"/>
        </w:rPr>
        <w:t xml:space="preserve"> използва </w:t>
      </w:r>
      <w:r w:rsidRPr="002A2D9B">
        <w:rPr>
          <w:lang w:val="bg-BG"/>
        </w:rPr>
        <w:t xml:space="preserve">взаимно свързани </w:t>
      </w:r>
      <w:r>
        <w:rPr>
          <w:b/>
          <w:bCs/>
          <w:lang w:val="bg-BG"/>
        </w:rPr>
        <w:t>чипове</w:t>
      </w:r>
      <w:r w:rsidRPr="002A2D9B">
        <w:rPr>
          <w:lang w:val="bg-BG"/>
        </w:rPr>
        <w:t xml:space="preserve"> с</w:t>
      </w:r>
      <w:r>
        <w:rPr>
          <w:b/>
          <w:bCs/>
          <w:lang w:val="bg-BG"/>
        </w:rPr>
        <w:t xml:space="preserve"> флаш памет </w:t>
      </w:r>
      <w:r w:rsidRPr="002A2D9B">
        <w:rPr>
          <w:b/>
          <w:bCs/>
          <w:lang w:val="bg-BG"/>
        </w:rPr>
        <w:t>без движещи се</w:t>
      </w:r>
      <w:r w:rsidRPr="002A2D9B">
        <w:rPr>
          <w:lang w:val="bg-BG"/>
        </w:rPr>
        <w:t xml:space="preserve"> </w:t>
      </w:r>
      <w:r>
        <w:rPr>
          <w:b/>
          <w:bCs/>
          <w:lang w:val="bg-BG"/>
        </w:rPr>
        <w:t>части</w:t>
      </w:r>
      <w:r>
        <w:rPr>
          <w:lang w:val="bg-BG"/>
        </w:rPr>
        <w:t>?</w:t>
      </w:r>
    </w:p>
    <w:p w14:paraId="1B88368F" w14:textId="77777777" w:rsidR="00A528D2" w:rsidRDefault="00A528D2" w:rsidP="00A528D2">
      <w:pPr>
        <w:pStyle w:val="ListParagraph"/>
        <w:numPr>
          <w:ilvl w:val="1"/>
          <w:numId w:val="3"/>
        </w:numPr>
      </w:pPr>
      <w:r>
        <w:t>ROM</w:t>
      </w:r>
    </w:p>
    <w:p w14:paraId="53A1D6CD" w14:textId="77777777" w:rsidR="00A528D2" w:rsidRDefault="00A528D2" w:rsidP="00A528D2">
      <w:pPr>
        <w:pStyle w:val="ListParagraph"/>
        <w:numPr>
          <w:ilvl w:val="1"/>
          <w:numId w:val="3"/>
        </w:numPr>
      </w:pPr>
      <w:r>
        <w:t>RAM</w:t>
      </w:r>
    </w:p>
    <w:p w14:paraId="02BA61ED" w14:textId="77777777" w:rsidR="00A528D2" w:rsidRDefault="00A528D2" w:rsidP="00A528D2">
      <w:pPr>
        <w:pStyle w:val="ListParagraph"/>
        <w:numPr>
          <w:ilvl w:val="1"/>
          <w:numId w:val="3"/>
        </w:numPr>
      </w:pPr>
      <w:r>
        <w:t>SSD</w:t>
      </w:r>
    </w:p>
    <w:p w14:paraId="434B6058" w14:textId="77777777" w:rsidR="00A528D2" w:rsidRPr="00A01BB8" w:rsidRDefault="00A528D2" w:rsidP="00A528D2">
      <w:pPr>
        <w:pStyle w:val="ListParagraph"/>
        <w:numPr>
          <w:ilvl w:val="1"/>
          <w:numId w:val="3"/>
        </w:numPr>
      </w:pPr>
      <w:r>
        <w:t>HDD</w:t>
      </w:r>
    </w:p>
    <w:p w14:paraId="5623C954" w14:textId="0A979071" w:rsidR="002A2D9B" w:rsidRDefault="002A2D9B" w:rsidP="002A2D9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</w:t>
      </w:r>
      <w:r w:rsidRPr="0040057B">
        <w:rPr>
          <w:b/>
          <w:bCs/>
          <w:lang w:val="bg-BG"/>
        </w:rPr>
        <w:t>вярно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мрежовата карта</w:t>
      </w:r>
      <w:r w:rsidRPr="00FE129D">
        <w:rPr>
          <w:b/>
          <w:bCs/>
          <w:lang w:val="bg-BG"/>
        </w:rPr>
        <w:t xml:space="preserve"> </w:t>
      </w:r>
      <w:r w:rsidRPr="00FE129D">
        <w:rPr>
          <w:b/>
          <w:bCs/>
        </w:rPr>
        <w:t>(</w:t>
      </w:r>
      <w:r>
        <w:rPr>
          <w:b/>
          <w:bCs/>
        </w:rPr>
        <w:t>NIC</w:t>
      </w:r>
      <w:r w:rsidRPr="00FE129D">
        <w:rPr>
          <w:b/>
          <w:bCs/>
        </w:rPr>
        <w:t xml:space="preserve"> – </w:t>
      </w:r>
      <w:r>
        <w:rPr>
          <w:b/>
          <w:bCs/>
        </w:rPr>
        <w:t>Network Interface</w:t>
      </w:r>
      <w:r w:rsidRPr="00FE129D">
        <w:rPr>
          <w:b/>
          <w:bCs/>
        </w:rPr>
        <w:t xml:space="preserve"> </w:t>
      </w:r>
      <w:r>
        <w:rPr>
          <w:b/>
          <w:bCs/>
        </w:rPr>
        <w:t>Controller</w:t>
      </w:r>
      <w:r w:rsidRPr="00FE129D">
        <w:rPr>
          <w:b/>
          <w:bCs/>
        </w:rPr>
        <w:t>)</w:t>
      </w:r>
      <w:r>
        <w:t>?</w:t>
      </w:r>
    </w:p>
    <w:p w14:paraId="35EF865D" w14:textId="77777777" w:rsidR="002A2D9B" w:rsidRPr="00FE129D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изображения и видео</w:t>
      </w:r>
    </w:p>
    <w:p w14:paraId="41027860" w14:textId="77777777" w:rsidR="002A2D9B" w:rsidRPr="00FE129D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свързването с интернет</w:t>
      </w:r>
    </w:p>
    <w:p w14:paraId="16D0C582" w14:textId="77777777" w:rsidR="002A2D9B" w:rsidRPr="00FE129D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Отговаря за обработката на аудио сигнали</w:t>
      </w:r>
    </w:p>
    <w:p w14:paraId="6235BC67" w14:textId="77777777" w:rsidR="002A2D9B" w:rsidRPr="00A01BB8" w:rsidRDefault="002A2D9B" w:rsidP="002A2D9B">
      <w:pPr>
        <w:pStyle w:val="ListParagraph"/>
        <w:numPr>
          <w:ilvl w:val="1"/>
          <w:numId w:val="3"/>
        </w:numPr>
      </w:pPr>
      <w:r>
        <w:rPr>
          <w:lang w:val="bg-BG"/>
        </w:rPr>
        <w:t>Позволява допълнително съхранение на данни</w:t>
      </w:r>
    </w:p>
    <w:p w14:paraId="6C3CA110" w14:textId="3E10BE08" w:rsidR="0040057B" w:rsidRPr="00665509" w:rsidRDefault="0040057B" w:rsidP="0040057B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ое е вярно за </w:t>
      </w:r>
      <w:r>
        <w:rPr>
          <w:b/>
          <w:bCs/>
          <w:lang w:val="bg-BG"/>
        </w:rPr>
        <w:t>приложния</w:t>
      </w:r>
      <w:r w:rsidRPr="005746F3">
        <w:rPr>
          <w:b/>
          <w:bCs/>
          <w:lang w:val="bg-BG"/>
        </w:rPr>
        <w:t xml:space="preserve"> софтуер</w:t>
      </w:r>
      <w:r>
        <w:rPr>
          <w:lang w:val="bg-BG"/>
        </w:rPr>
        <w:t>?</w:t>
      </w:r>
    </w:p>
    <w:p w14:paraId="6CFBC531" w14:textId="77777777" w:rsidR="0040057B" w:rsidRPr="005746F3" w:rsidRDefault="0040057B" w:rsidP="0040057B">
      <w:pPr>
        <w:pStyle w:val="ListParagraph"/>
        <w:numPr>
          <w:ilvl w:val="1"/>
          <w:numId w:val="3"/>
        </w:numPr>
      </w:pPr>
      <w:r>
        <w:rPr>
          <w:lang w:val="bg-BG"/>
        </w:rPr>
        <w:t>Предназначен е за изпълнение на конкретни задачи от потребителя</w:t>
      </w:r>
    </w:p>
    <w:p w14:paraId="11C8D5AD" w14:textId="77777777" w:rsidR="0040057B" w:rsidRPr="005746F3" w:rsidRDefault="0040057B" w:rsidP="0040057B">
      <w:pPr>
        <w:pStyle w:val="ListParagraph"/>
        <w:numPr>
          <w:ilvl w:val="1"/>
          <w:numId w:val="3"/>
        </w:numPr>
      </w:pPr>
      <w:r>
        <w:rPr>
          <w:lang w:val="bg-BG"/>
        </w:rPr>
        <w:t>Управлява хардуера на компютъра</w:t>
      </w:r>
    </w:p>
    <w:p w14:paraId="4948F9C9" w14:textId="33CB143E" w:rsidR="0064278B" w:rsidRPr="00AC75E3" w:rsidRDefault="0040057B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Използва се за разработка на нови програми</w:t>
      </w:r>
    </w:p>
    <w:p w14:paraId="6E902340" w14:textId="77777777" w:rsidR="0006655F" w:rsidRPr="00C32A2F" w:rsidRDefault="0006655F" w:rsidP="0006655F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Какво е показано на </w:t>
      </w:r>
      <w:r w:rsidRPr="00F758D0">
        <w:rPr>
          <w:b/>
          <w:bCs/>
          <w:lang w:val="bg-BG"/>
        </w:rPr>
        <w:t>скрийншота</w:t>
      </w:r>
      <w:r>
        <w:rPr>
          <w:lang w:val="bg-BG"/>
        </w:rPr>
        <w:t>?</w:t>
      </w:r>
    </w:p>
    <w:p w14:paraId="2AA53C06" w14:textId="77777777" w:rsidR="0006655F" w:rsidRDefault="0006655F" w:rsidP="0006655F">
      <w:pPr>
        <w:pStyle w:val="ListParagraph"/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D3FBBE1" wp14:editId="40C9655B">
            <wp:extent cx="2003879" cy="519524"/>
            <wp:effectExtent l="12700" t="12700" r="15875" b="13970"/>
            <wp:docPr id="201536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812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312" cy="5349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FC69B4" w14:textId="77777777" w:rsidR="0006655F" w:rsidRPr="00F758D0" w:rsidRDefault="0006655F" w:rsidP="0006655F">
      <w:pPr>
        <w:pStyle w:val="ListParagraph"/>
        <w:numPr>
          <w:ilvl w:val="1"/>
          <w:numId w:val="3"/>
        </w:numPr>
      </w:pPr>
      <w:r>
        <w:rPr>
          <w:lang w:val="bg-BG"/>
        </w:rPr>
        <w:t>Скрипт</w:t>
      </w:r>
    </w:p>
    <w:p w14:paraId="316FE8B9" w14:textId="77777777" w:rsidR="0006655F" w:rsidRPr="004C08AD" w:rsidRDefault="0006655F" w:rsidP="0006655F">
      <w:pPr>
        <w:pStyle w:val="ListParagraph"/>
        <w:numPr>
          <w:ilvl w:val="1"/>
          <w:numId w:val="3"/>
        </w:numPr>
      </w:pPr>
      <w:r>
        <w:rPr>
          <w:lang w:val="bg-BG"/>
        </w:rPr>
        <w:t>Команда</w:t>
      </w:r>
    </w:p>
    <w:p w14:paraId="7702E75D" w14:textId="5F885714" w:rsidR="00AC75E3" w:rsidRPr="00AC75E3" w:rsidRDefault="00AC75E3" w:rsidP="00AC75E3">
      <w:pPr>
        <w:pStyle w:val="ListParagraph"/>
        <w:numPr>
          <w:ilvl w:val="0"/>
          <w:numId w:val="3"/>
        </w:numPr>
      </w:pPr>
      <w:r>
        <w:rPr>
          <w:lang w:val="bg-BG"/>
        </w:rPr>
        <w:t>Кое от изброените спада към изключенията на авторско право?</w:t>
      </w:r>
    </w:p>
    <w:p w14:paraId="5EAEB1B3" w14:textId="06747AB4" w:rsidR="00AC75E3" w:rsidRPr="00AC75E3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Закони и други административни актове</w:t>
      </w:r>
    </w:p>
    <w:p w14:paraId="6F0A7A52" w14:textId="34E7F37F" w:rsidR="00AC75E3" w:rsidRPr="00AC75E3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Актуални новини</w:t>
      </w:r>
    </w:p>
    <w:p w14:paraId="448CC932" w14:textId="4AE70657" w:rsidR="00AC75E3" w:rsidRPr="00AC75E3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Факти</w:t>
      </w:r>
    </w:p>
    <w:p w14:paraId="24FD6918" w14:textId="3C6B315A" w:rsidR="00AC75E3" w:rsidRPr="0095573F" w:rsidRDefault="00AC75E3" w:rsidP="00AC75E3">
      <w:pPr>
        <w:pStyle w:val="ListParagraph"/>
        <w:numPr>
          <w:ilvl w:val="1"/>
          <w:numId w:val="3"/>
        </w:numPr>
      </w:pPr>
      <w:r>
        <w:rPr>
          <w:lang w:val="bg-BG"/>
        </w:rPr>
        <w:t>Всичко изброено</w:t>
      </w:r>
    </w:p>
    <w:p w14:paraId="07D74188" w14:textId="77777777" w:rsidR="0095573F" w:rsidRPr="00C248E4" w:rsidRDefault="0095573F" w:rsidP="0095573F">
      <w:pPr>
        <w:pStyle w:val="ListParagraph"/>
        <w:numPr>
          <w:ilvl w:val="0"/>
          <w:numId w:val="3"/>
        </w:numPr>
        <w:spacing w:before="0" w:after="0"/>
      </w:pPr>
      <w:r>
        <w:rPr>
          <w:lang w:val="bg-BG"/>
        </w:rPr>
        <w:t xml:space="preserve">Подредете по последователност </w:t>
      </w:r>
      <w:r w:rsidRPr="00C248E4">
        <w:rPr>
          <w:b/>
          <w:bCs/>
          <w:lang w:val="bg-BG"/>
        </w:rPr>
        <w:t>етапите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разработването</w:t>
      </w:r>
      <w:r>
        <w:rPr>
          <w:lang w:val="bg-BG"/>
        </w:rPr>
        <w:t xml:space="preserve"> на </w:t>
      </w:r>
      <w:r w:rsidRPr="00C248E4">
        <w:rPr>
          <w:b/>
          <w:bCs/>
          <w:lang w:val="bg-BG"/>
        </w:rPr>
        <w:t>информационна система</w:t>
      </w:r>
      <w:r>
        <w:rPr>
          <w:lang w:val="bg-BG"/>
        </w:rPr>
        <w:t>.</w:t>
      </w:r>
    </w:p>
    <w:tbl>
      <w:tblPr>
        <w:tblStyle w:val="TableGrid"/>
        <w:tblpPr w:leftFromText="180" w:rightFromText="180" w:vertAnchor="text" w:horzAnchor="page" w:tblpX="4791" w:tblpY="3"/>
        <w:tblW w:w="0" w:type="auto"/>
        <w:tblLook w:val="04A0" w:firstRow="1" w:lastRow="0" w:firstColumn="1" w:lastColumn="0" w:noHBand="0" w:noVBand="1"/>
      </w:tblPr>
      <w:tblGrid>
        <w:gridCol w:w="1165"/>
        <w:gridCol w:w="3655"/>
      </w:tblGrid>
      <w:tr w:rsidR="0095573F" w14:paraId="06738B7F" w14:textId="77777777" w:rsidTr="009A11FB">
        <w:trPr>
          <w:trHeight w:val="334"/>
        </w:trPr>
        <w:tc>
          <w:tcPr>
            <w:tcW w:w="1165" w:type="dxa"/>
          </w:tcPr>
          <w:p w14:paraId="67F9B481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655" w:type="dxa"/>
          </w:tcPr>
          <w:p w14:paraId="718E983F" w14:textId="77777777" w:rsidR="0095573F" w:rsidRDefault="0095573F" w:rsidP="00054B04">
            <w:pPr>
              <w:spacing w:before="0" w:after="0"/>
            </w:pPr>
          </w:p>
        </w:tc>
      </w:tr>
      <w:tr w:rsidR="0095573F" w14:paraId="2DBEC0F5" w14:textId="77777777" w:rsidTr="009A11FB">
        <w:trPr>
          <w:trHeight w:val="336"/>
        </w:trPr>
        <w:tc>
          <w:tcPr>
            <w:tcW w:w="1165" w:type="dxa"/>
          </w:tcPr>
          <w:p w14:paraId="19BB3C1D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655" w:type="dxa"/>
          </w:tcPr>
          <w:p w14:paraId="3EFDE81F" w14:textId="77777777" w:rsidR="0095573F" w:rsidRDefault="0095573F" w:rsidP="00054B04">
            <w:pPr>
              <w:spacing w:before="0" w:after="0"/>
            </w:pPr>
          </w:p>
        </w:tc>
      </w:tr>
      <w:tr w:rsidR="0095573F" w14:paraId="0A6FBE7C" w14:textId="77777777" w:rsidTr="009A11FB">
        <w:trPr>
          <w:trHeight w:val="345"/>
        </w:trPr>
        <w:tc>
          <w:tcPr>
            <w:tcW w:w="1165" w:type="dxa"/>
          </w:tcPr>
          <w:p w14:paraId="09FD4CBA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655" w:type="dxa"/>
          </w:tcPr>
          <w:p w14:paraId="55752741" w14:textId="77777777" w:rsidR="0095573F" w:rsidRDefault="0095573F" w:rsidP="00054B04">
            <w:pPr>
              <w:spacing w:before="0" w:after="0"/>
            </w:pPr>
          </w:p>
        </w:tc>
      </w:tr>
      <w:tr w:rsidR="0095573F" w14:paraId="61160D1E" w14:textId="77777777" w:rsidTr="009A11FB">
        <w:trPr>
          <w:trHeight w:val="336"/>
        </w:trPr>
        <w:tc>
          <w:tcPr>
            <w:tcW w:w="1165" w:type="dxa"/>
          </w:tcPr>
          <w:p w14:paraId="7BEB54AA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3655" w:type="dxa"/>
          </w:tcPr>
          <w:p w14:paraId="0E1BF1C0" w14:textId="77777777" w:rsidR="0095573F" w:rsidRDefault="0095573F" w:rsidP="00054B04">
            <w:pPr>
              <w:spacing w:before="0" w:after="0"/>
            </w:pPr>
          </w:p>
        </w:tc>
      </w:tr>
      <w:tr w:rsidR="0095573F" w14:paraId="79B37D62" w14:textId="77777777" w:rsidTr="009A11FB">
        <w:trPr>
          <w:trHeight w:val="336"/>
        </w:trPr>
        <w:tc>
          <w:tcPr>
            <w:tcW w:w="1165" w:type="dxa"/>
          </w:tcPr>
          <w:p w14:paraId="260224D9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3655" w:type="dxa"/>
          </w:tcPr>
          <w:p w14:paraId="3B4C505B" w14:textId="77777777" w:rsidR="0095573F" w:rsidRDefault="0095573F" w:rsidP="00054B04">
            <w:pPr>
              <w:spacing w:before="0" w:after="0"/>
            </w:pPr>
          </w:p>
        </w:tc>
      </w:tr>
      <w:tr w:rsidR="0095573F" w14:paraId="3BA2B211" w14:textId="77777777" w:rsidTr="009A11FB">
        <w:trPr>
          <w:trHeight w:val="336"/>
        </w:trPr>
        <w:tc>
          <w:tcPr>
            <w:tcW w:w="1165" w:type="dxa"/>
          </w:tcPr>
          <w:p w14:paraId="75DE1FFE" w14:textId="77777777" w:rsidR="0095573F" w:rsidRPr="00C248E4" w:rsidRDefault="0095573F" w:rsidP="00054B04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3655" w:type="dxa"/>
          </w:tcPr>
          <w:p w14:paraId="657E5C2A" w14:textId="77777777" w:rsidR="0095573F" w:rsidRDefault="0095573F" w:rsidP="00054B04">
            <w:pPr>
              <w:spacing w:before="0" w:after="0"/>
            </w:pPr>
          </w:p>
        </w:tc>
      </w:tr>
    </w:tbl>
    <w:p w14:paraId="6B9604D9" w14:textId="77777777" w:rsidR="0095573F" w:rsidRPr="00C248E4" w:rsidRDefault="0095573F" w:rsidP="0095573F">
      <w:pPr>
        <w:pStyle w:val="ListParagraph"/>
        <w:numPr>
          <w:ilvl w:val="1"/>
          <w:numId w:val="3"/>
        </w:numPr>
        <w:spacing w:before="0" w:after="0"/>
      </w:pPr>
      <w:r>
        <w:rPr>
          <w:lang w:val="bg-BG"/>
        </w:rPr>
        <w:t>Събиране на изисквания</w:t>
      </w:r>
    </w:p>
    <w:p w14:paraId="7544EE64" w14:textId="4CB1A7EA" w:rsidR="0095573F" w:rsidRPr="00C248E4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Тестване</w:t>
      </w:r>
    </w:p>
    <w:p w14:paraId="2E45ED36" w14:textId="72B51414" w:rsidR="0095573F" w:rsidRPr="00AC75E3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Анализ на изискванията</w:t>
      </w:r>
    </w:p>
    <w:p w14:paraId="707A7261" w14:textId="27555955" w:rsidR="0095573F" w:rsidRPr="00C248E4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Проектиране</w:t>
      </w:r>
    </w:p>
    <w:p w14:paraId="2482DD6A" w14:textId="77777777" w:rsidR="0095573F" w:rsidRPr="00C248E4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Имплементация</w:t>
      </w:r>
    </w:p>
    <w:p w14:paraId="4B74EDD2" w14:textId="207443AF" w:rsidR="0095573F" w:rsidRPr="006E7D0A" w:rsidRDefault="0095573F" w:rsidP="0095573F">
      <w:pPr>
        <w:pStyle w:val="ListParagraph"/>
        <w:numPr>
          <w:ilvl w:val="1"/>
          <w:numId w:val="3"/>
        </w:numPr>
      </w:pPr>
      <w:r>
        <w:rPr>
          <w:lang w:val="bg-BG"/>
        </w:rPr>
        <w:t>Внедряване</w:t>
      </w:r>
    </w:p>
    <w:p w14:paraId="3EDACDF7" w14:textId="77777777" w:rsidR="006E7D0A" w:rsidRDefault="006E7D0A" w:rsidP="006E7D0A"/>
    <w:p w14:paraId="41CE49BA" w14:textId="77777777" w:rsidR="006E7D0A" w:rsidRDefault="006E7D0A" w:rsidP="006E7D0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 xml:space="preserve">Избройте поне </w:t>
      </w:r>
      <w:r w:rsidRPr="00344FFD">
        <w:rPr>
          <w:b/>
          <w:bCs/>
          <w:lang w:val="bg-BG"/>
        </w:rPr>
        <w:t>два</w:t>
      </w:r>
      <w:r>
        <w:rPr>
          <w:lang w:val="bg-BG"/>
        </w:rPr>
        <w:t xml:space="preserve"> различни </w:t>
      </w:r>
      <w:r w:rsidRPr="00344FFD">
        <w:rPr>
          <w:b/>
          <w:bCs/>
          <w:lang w:val="bg-BG"/>
        </w:rPr>
        <w:t>модела</w:t>
      </w:r>
      <w:r>
        <w:rPr>
          <w:lang w:val="bg-BG"/>
        </w:rPr>
        <w:t xml:space="preserve"> за </w:t>
      </w:r>
      <w:r w:rsidRPr="00344FFD">
        <w:rPr>
          <w:b/>
          <w:bCs/>
          <w:lang w:val="bg-BG"/>
        </w:rPr>
        <w:t>разработка</w:t>
      </w:r>
      <w:r>
        <w:rPr>
          <w:lang w:val="bg-BG"/>
        </w:rPr>
        <w:t xml:space="preserve"> на </w:t>
      </w:r>
      <w:r w:rsidRPr="00344FFD">
        <w:rPr>
          <w:b/>
          <w:bCs/>
          <w:lang w:val="bg-BG"/>
        </w:rPr>
        <w:t>проект</w:t>
      </w:r>
      <w:r>
        <w:rPr>
          <w:lang w:val="bg-BG"/>
        </w:rPr>
        <w:t xml:space="preserve"> – посочете кой е </w:t>
      </w:r>
      <w:r w:rsidRPr="00344FFD">
        <w:rPr>
          <w:b/>
          <w:bCs/>
          <w:lang w:val="bg-BG"/>
        </w:rPr>
        <w:t>последователен</w:t>
      </w:r>
      <w:r>
        <w:rPr>
          <w:lang w:val="bg-BG"/>
        </w:rPr>
        <w:t xml:space="preserve"> и кой </w:t>
      </w:r>
      <w:r w:rsidRPr="00344FFD">
        <w:rPr>
          <w:b/>
          <w:bCs/>
          <w:lang w:val="bg-BG"/>
        </w:rPr>
        <w:t>гъвкав</w:t>
      </w:r>
      <w:r>
        <w:rPr>
          <w:lang w:val="bg-BG"/>
        </w:rPr>
        <w:t>.</w:t>
      </w:r>
    </w:p>
    <w:p w14:paraId="21EF49BA" w14:textId="77777777" w:rsidR="006E7D0A" w:rsidRPr="00344FFD" w:rsidRDefault="006E7D0A" w:rsidP="006E7D0A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B4AC9C1" w14:textId="77777777" w:rsidR="005B5BC7" w:rsidRDefault="005B5BC7" w:rsidP="005B5BC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D76FBA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D76FBA">
        <w:rPr>
          <w:b/>
          <w:bCs/>
          <w:lang w:val="bg-BG"/>
        </w:rPr>
        <w:t>система</w:t>
      </w:r>
      <w:r>
        <w:rPr>
          <w:lang w:val="bg-BG"/>
        </w:rPr>
        <w:t xml:space="preserve">, подпомагаща </w:t>
      </w:r>
      <w:r w:rsidRPr="00D76FBA">
        <w:rPr>
          <w:b/>
          <w:bCs/>
          <w:lang w:val="bg-BG"/>
        </w:rPr>
        <w:t>управлението</w:t>
      </w:r>
      <w:r>
        <w:rPr>
          <w:lang w:val="bg-BG"/>
        </w:rPr>
        <w:t xml:space="preserve"> на </w:t>
      </w:r>
      <w:r w:rsidRPr="00D76FBA">
        <w:rPr>
          <w:b/>
          <w:bCs/>
          <w:lang w:val="bg-BG"/>
        </w:rPr>
        <w:t>проекти</w:t>
      </w:r>
      <w:r>
        <w:rPr>
          <w:lang w:val="bg-BG"/>
        </w:rPr>
        <w:t xml:space="preserve">. Напишете върху каква </w:t>
      </w:r>
      <w:r w:rsidRPr="00D76FBA">
        <w:rPr>
          <w:b/>
          <w:bCs/>
          <w:lang w:val="bg-BG"/>
        </w:rPr>
        <w:t>платформа</w:t>
      </w:r>
      <w:r>
        <w:rPr>
          <w:lang w:val="bg-BG"/>
        </w:rPr>
        <w:t xml:space="preserve"> работи </w:t>
      </w:r>
      <w:r>
        <w:t>(</w:t>
      </w:r>
      <w:r>
        <w:rPr>
          <w:lang w:val="bg-BG"/>
        </w:rPr>
        <w:t>уеб или вид операционна система</w:t>
      </w:r>
      <w:r>
        <w:t>)</w:t>
      </w:r>
      <w:r>
        <w:rPr>
          <w:lang w:val="bg-BG"/>
        </w:rPr>
        <w:t>.</w:t>
      </w:r>
    </w:p>
    <w:p w14:paraId="1F2AB0F4" w14:textId="77777777" w:rsidR="005B5BC7" w:rsidRPr="00D76FBA" w:rsidRDefault="005B5BC7" w:rsidP="005B5BC7">
      <w:pPr>
        <w:pStyle w:val="ListParagraph"/>
        <w:ind w:left="360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</w:t>
      </w:r>
    </w:p>
    <w:p w14:paraId="1F494299" w14:textId="77777777" w:rsidR="005B5BC7" w:rsidRDefault="005B5BC7" w:rsidP="005B5BC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Свържете </w:t>
      </w:r>
      <w:r w:rsidRPr="00CF22E6">
        <w:rPr>
          <w:b/>
          <w:bCs/>
          <w:lang w:val="bg-BG"/>
        </w:rPr>
        <w:t>етапа</w:t>
      </w:r>
      <w:r>
        <w:rPr>
          <w:lang w:val="bg-BG"/>
        </w:rPr>
        <w:t xml:space="preserve"> от </w:t>
      </w:r>
      <w:r w:rsidRPr="00CF22E6">
        <w:rPr>
          <w:b/>
          <w:bCs/>
          <w:lang w:val="bg-BG"/>
        </w:rPr>
        <w:t>анализ</w:t>
      </w:r>
      <w:r>
        <w:rPr>
          <w:lang w:val="bg-BG"/>
        </w:rPr>
        <w:t xml:space="preserve"> на </w:t>
      </w:r>
      <w:r w:rsidRPr="00CF22E6">
        <w:rPr>
          <w:b/>
          <w:bCs/>
          <w:lang w:val="bg-BG"/>
        </w:rPr>
        <w:t>риска</w:t>
      </w:r>
      <w:r>
        <w:rPr>
          <w:lang w:val="bg-BG"/>
        </w:rPr>
        <w:t xml:space="preserve"> с неговото </w:t>
      </w:r>
      <w:r w:rsidRPr="00CF22E6">
        <w:rPr>
          <w:b/>
          <w:bCs/>
          <w:lang w:val="bg-BG"/>
        </w:rPr>
        <w:t>описание</w:t>
      </w:r>
      <w:r>
        <w:rPr>
          <w:lang w:val="bg-BG"/>
        </w:rPr>
        <w:t xml:space="preserve">, като попълните </w:t>
      </w:r>
      <w:r w:rsidRPr="00CF22E6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8020"/>
      </w:tblGrid>
      <w:tr w:rsidR="005B5BC7" w14:paraId="7A22CA9C" w14:textId="77777777" w:rsidTr="009A11FB">
        <w:trPr>
          <w:trHeight w:val="1066"/>
        </w:trPr>
        <w:tc>
          <w:tcPr>
            <w:tcW w:w="2410" w:type="dxa"/>
          </w:tcPr>
          <w:p w14:paraId="588C9CA1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Идентифициране</w:t>
            </w:r>
          </w:p>
          <w:p w14:paraId="2561BD68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Оценяване</w:t>
            </w:r>
          </w:p>
          <w:p w14:paraId="31AC0E5B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Разработване</w:t>
            </w:r>
          </w:p>
          <w:p w14:paraId="30AF8F27" w14:textId="77777777" w:rsidR="005B5BC7" w:rsidRDefault="005B5BC7" w:rsidP="00054B04">
            <w:pPr>
              <w:pStyle w:val="ListParagraph"/>
              <w:numPr>
                <w:ilvl w:val="0"/>
                <w:numId w:val="4"/>
              </w:num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Мониторинг</w:t>
            </w:r>
          </w:p>
        </w:tc>
        <w:tc>
          <w:tcPr>
            <w:tcW w:w="8020" w:type="dxa"/>
          </w:tcPr>
          <w:p w14:paraId="5A1399B1" w14:textId="77777777" w:rsidR="005B5BC7" w:rsidRPr="00D76FBA" w:rsidRDefault="005B5BC7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ткриване на потенциални заплахи за проекта</w:t>
            </w:r>
          </w:p>
          <w:p w14:paraId="2B091FF5" w14:textId="77777777" w:rsidR="005B5BC7" w:rsidRPr="00AC11D9" w:rsidRDefault="005B5BC7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редприема мерки за избягване, намаляване и приемане на риска</w:t>
            </w:r>
          </w:p>
          <w:p w14:paraId="7287E697" w14:textId="183FE28E" w:rsidR="00AC11D9" w:rsidRPr="00D76FBA" w:rsidRDefault="00AC11D9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Описва вероятност и последствия</w:t>
            </w:r>
          </w:p>
          <w:p w14:paraId="181BB606" w14:textId="77777777" w:rsidR="005B5BC7" w:rsidRPr="00D76FBA" w:rsidRDefault="005B5BC7" w:rsidP="00054B04">
            <w:pPr>
              <w:pStyle w:val="ListParagraph"/>
              <w:numPr>
                <w:ilvl w:val="0"/>
                <w:numId w:val="5"/>
              </w:numPr>
              <w:spacing w:before="0" w:after="0"/>
            </w:pPr>
            <w:r>
              <w:rPr>
                <w:lang w:val="bg-BG"/>
              </w:rPr>
              <w:t>Постоянно наблюдение и коригиране на плана за управление</w:t>
            </w:r>
          </w:p>
        </w:tc>
      </w:tr>
    </w:tbl>
    <w:p w14:paraId="23C3B8FC" w14:textId="77777777" w:rsidR="005B5BC7" w:rsidRPr="00054B04" w:rsidRDefault="005B5BC7" w:rsidP="005B5BC7">
      <w:pPr>
        <w:spacing w:before="0" w:after="0"/>
        <w:rPr>
          <w:sz w:val="10"/>
          <w:szCs w:val="10"/>
          <w:lang w:val="bg-BG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28"/>
        <w:gridCol w:w="708"/>
      </w:tblGrid>
      <w:tr w:rsidR="005B5BC7" w14:paraId="52CC191A" w14:textId="77777777" w:rsidTr="009A11FB">
        <w:tc>
          <w:tcPr>
            <w:tcW w:w="628" w:type="dxa"/>
          </w:tcPr>
          <w:p w14:paraId="269C6E32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1.</w:t>
            </w:r>
          </w:p>
        </w:tc>
        <w:tc>
          <w:tcPr>
            <w:tcW w:w="708" w:type="dxa"/>
          </w:tcPr>
          <w:p w14:paraId="5A3C350D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5B5BC7" w14:paraId="485A3EB7" w14:textId="77777777" w:rsidTr="009A11FB">
        <w:tc>
          <w:tcPr>
            <w:tcW w:w="628" w:type="dxa"/>
          </w:tcPr>
          <w:p w14:paraId="7AEBCB11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2.</w:t>
            </w:r>
          </w:p>
        </w:tc>
        <w:tc>
          <w:tcPr>
            <w:tcW w:w="708" w:type="dxa"/>
          </w:tcPr>
          <w:p w14:paraId="42DA3619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5B5BC7" w14:paraId="665D434C" w14:textId="77777777" w:rsidTr="009A11FB">
        <w:tc>
          <w:tcPr>
            <w:tcW w:w="628" w:type="dxa"/>
          </w:tcPr>
          <w:p w14:paraId="4924BFF5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3.</w:t>
            </w:r>
          </w:p>
        </w:tc>
        <w:tc>
          <w:tcPr>
            <w:tcW w:w="708" w:type="dxa"/>
          </w:tcPr>
          <w:p w14:paraId="21E4ECCD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  <w:tr w:rsidR="005B5BC7" w14:paraId="224C355C" w14:textId="77777777" w:rsidTr="009A11FB">
        <w:tc>
          <w:tcPr>
            <w:tcW w:w="628" w:type="dxa"/>
          </w:tcPr>
          <w:p w14:paraId="22EB97BF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  <w:r>
              <w:rPr>
                <w:lang w:val="bg-BG"/>
              </w:rPr>
              <w:t>4.</w:t>
            </w:r>
          </w:p>
        </w:tc>
        <w:tc>
          <w:tcPr>
            <w:tcW w:w="708" w:type="dxa"/>
          </w:tcPr>
          <w:p w14:paraId="43294BC2" w14:textId="77777777" w:rsidR="005B5BC7" w:rsidRDefault="005B5BC7" w:rsidP="00054B04">
            <w:pPr>
              <w:pStyle w:val="ListParagraph"/>
              <w:spacing w:before="0" w:after="0"/>
              <w:ind w:left="0"/>
              <w:rPr>
                <w:lang w:val="bg-BG"/>
              </w:rPr>
            </w:pPr>
          </w:p>
        </w:tc>
      </w:tr>
    </w:tbl>
    <w:p w14:paraId="662CC638" w14:textId="68E6E76A" w:rsidR="0042026A" w:rsidRPr="00234EBA" w:rsidRDefault="0042026A" w:rsidP="0042026A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Избройте поне </w:t>
      </w:r>
      <w:r w:rsidRPr="00234EBA">
        <w:rPr>
          <w:b/>
          <w:bCs/>
          <w:lang w:val="bg-BG"/>
        </w:rPr>
        <w:t xml:space="preserve">три </w:t>
      </w:r>
      <w:r>
        <w:rPr>
          <w:b/>
          <w:bCs/>
          <w:lang w:val="bg-BG"/>
        </w:rPr>
        <w:t>изходни</w:t>
      </w:r>
      <w:r w:rsidRPr="00234EBA">
        <w:rPr>
          <w:b/>
          <w:bCs/>
          <w:lang w:val="bg-BG"/>
        </w:rPr>
        <w:t xml:space="preserve"> устройства</w:t>
      </w:r>
      <w:r>
        <w:rPr>
          <w:lang w:val="bg-BG"/>
        </w:rPr>
        <w:t>.</w:t>
      </w:r>
    </w:p>
    <w:p w14:paraId="5EBD46C8" w14:textId="77777777" w:rsidR="0042026A" w:rsidRPr="00234EBA" w:rsidRDefault="0042026A" w:rsidP="0042026A">
      <w:pPr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A230145" w14:textId="24304B4F" w:rsidR="002274A4" w:rsidRPr="00E75B6F" w:rsidRDefault="002274A4" w:rsidP="002274A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Дайте поне </w:t>
      </w:r>
      <w:r w:rsidRPr="002274A4">
        <w:rPr>
          <w:b/>
          <w:bCs/>
          <w:lang w:val="bg-BG"/>
        </w:rPr>
        <w:t>един</w:t>
      </w:r>
      <w:r>
        <w:rPr>
          <w:lang w:val="bg-BG"/>
        </w:rPr>
        <w:t xml:space="preserve"> пример за </w:t>
      </w:r>
      <w:r w:rsidRPr="002274A4">
        <w:rPr>
          <w:b/>
          <w:bCs/>
          <w:lang w:val="bg-BG"/>
        </w:rPr>
        <w:t>плагиатство</w:t>
      </w:r>
      <w:r>
        <w:t>.</w:t>
      </w:r>
    </w:p>
    <w:p w14:paraId="3AD2BDF6" w14:textId="5BF49DB7" w:rsidR="006E7D0A" w:rsidRPr="00C248E4" w:rsidRDefault="002274A4" w:rsidP="002274A4">
      <w:r>
        <w:t>...........................................................................................................................................................................................</w:t>
      </w:r>
    </w:p>
    <w:sectPr w:rsidR="006E7D0A" w:rsidRPr="00C248E4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BEEB5" w14:textId="77777777" w:rsidR="001A465D" w:rsidRDefault="001A465D" w:rsidP="008068A2">
      <w:pPr>
        <w:spacing w:after="0" w:line="240" w:lineRule="auto"/>
      </w:pPr>
      <w:r>
        <w:separator/>
      </w:r>
    </w:p>
  </w:endnote>
  <w:endnote w:type="continuationSeparator" w:id="0">
    <w:p w14:paraId="412791C4" w14:textId="77777777" w:rsidR="001A465D" w:rsidRDefault="001A46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C298" w14:textId="77777777" w:rsidR="001A465D" w:rsidRDefault="001A465D" w:rsidP="008068A2">
      <w:pPr>
        <w:spacing w:after="0" w:line="240" w:lineRule="auto"/>
      </w:pPr>
      <w:r>
        <w:separator/>
      </w:r>
    </w:p>
  </w:footnote>
  <w:footnote w:type="continuationSeparator" w:id="0">
    <w:p w14:paraId="05A0521A" w14:textId="77777777" w:rsidR="001A465D" w:rsidRDefault="001A465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AA0F30"/>
    <w:multiLevelType w:val="hybridMultilevel"/>
    <w:tmpl w:val="F6B2902E"/>
    <w:lvl w:ilvl="0" w:tplc="E0105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234DC2"/>
    <w:multiLevelType w:val="hybridMultilevel"/>
    <w:tmpl w:val="9506932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 w:numId="3" w16cid:durableId="981496728">
    <w:abstractNumId w:val="3"/>
  </w:num>
  <w:num w:numId="4" w16cid:durableId="715812066">
    <w:abstractNumId w:val="2"/>
  </w:num>
  <w:num w:numId="5" w16cid:durableId="117206370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544BD"/>
    <w:rsid w:val="00054B04"/>
    <w:rsid w:val="00064D15"/>
    <w:rsid w:val="00064E89"/>
    <w:rsid w:val="0006655F"/>
    <w:rsid w:val="00073129"/>
    <w:rsid w:val="0008284D"/>
    <w:rsid w:val="00083CA1"/>
    <w:rsid w:val="00083E65"/>
    <w:rsid w:val="0008559D"/>
    <w:rsid w:val="00086727"/>
    <w:rsid w:val="0009209B"/>
    <w:rsid w:val="000A6794"/>
    <w:rsid w:val="000B19A2"/>
    <w:rsid w:val="000B39E6"/>
    <w:rsid w:val="000B56F0"/>
    <w:rsid w:val="000C5361"/>
    <w:rsid w:val="000D2923"/>
    <w:rsid w:val="000D3397"/>
    <w:rsid w:val="000D424F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0209"/>
    <w:rsid w:val="00191011"/>
    <w:rsid w:val="001A465D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1F79FA"/>
    <w:rsid w:val="002011A5"/>
    <w:rsid w:val="00202683"/>
    <w:rsid w:val="00215FCE"/>
    <w:rsid w:val="002274A4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A2D9B"/>
    <w:rsid w:val="002C539D"/>
    <w:rsid w:val="002C71C6"/>
    <w:rsid w:val="002D07CA"/>
    <w:rsid w:val="002E3C40"/>
    <w:rsid w:val="002E5168"/>
    <w:rsid w:val="002F2059"/>
    <w:rsid w:val="00301D1D"/>
    <w:rsid w:val="00303AA4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0D28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0057B"/>
    <w:rsid w:val="0041081C"/>
    <w:rsid w:val="00411392"/>
    <w:rsid w:val="0042026A"/>
    <w:rsid w:val="00425BF6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321C"/>
    <w:rsid w:val="00515F2B"/>
    <w:rsid w:val="005172E9"/>
    <w:rsid w:val="00517B12"/>
    <w:rsid w:val="00524789"/>
    <w:rsid w:val="00527BE8"/>
    <w:rsid w:val="00531A68"/>
    <w:rsid w:val="00540701"/>
    <w:rsid w:val="005439C9"/>
    <w:rsid w:val="00546683"/>
    <w:rsid w:val="0054725B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1F60"/>
    <w:rsid w:val="005A7A40"/>
    <w:rsid w:val="005B0164"/>
    <w:rsid w:val="005B5BC7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5F43E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278B"/>
    <w:rsid w:val="00644D27"/>
    <w:rsid w:val="00645770"/>
    <w:rsid w:val="006463E7"/>
    <w:rsid w:val="00663FEF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4810"/>
    <w:rsid w:val="006E55B4"/>
    <w:rsid w:val="006E7D0A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875F6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C5B8D"/>
    <w:rsid w:val="007C6B79"/>
    <w:rsid w:val="007D66C2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E1D"/>
    <w:rsid w:val="008428EB"/>
    <w:rsid w:val="00842BAB"/>
    <w:rsid w:val="0084610D"/>
    <w:rsid w:val="0085184F"/>
    <w:rsid w:val="008571A2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445B6"/>
    <w:rsid w:val="00955691"/>
    <w:rsid w:val="0095573F"/>
    <w:rsid w:val="00961157"/>
    <w:rsid w:val="00962EC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01EA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28D2"/>
    <w:rsid w:val="00A56BA8"/>
    <w:rsid w:val="00A57D73"/>
    <w:rsid w:val="00A608D3"/>
    <w:rsid w:val="00A637F5"/>
    <w:rsid w:val="00A66DE2"/>
    <w:rsid w:val="00A70227"/>
    <w:rsid w:val="00A847D3"/>
    <w:rsid w:val="00A95C95"/>
    <w:rsid w:val="00A96A30"/>
    <w:rsid w:val="00AA0AF6"/>
    <w:rsid w:val="00AA3772"/>
    <w:rsid w:val="00AB106E"/>
    <w:rsid w:val="00AB2224"/>
    <w:rsid w:val="00AC11D9"/>
    <w:rsid w:val="00AC36D6"/>
    <w:rsid w:val="00AC60FE"/>
    <w:rsid w:val="00AC75E3"/>
    <w:rsid w:val="00AC77AD"/>
    <w:rsid w:val="00AD3214"/>
    <w:rsid w:val="00AE05D3"/>
    <w:rsid w:val="00AE355A"/>
    <w:rsid w:val="00AE680E"/>
    <w:rsid w:val="00B148DD"/>
    <w:rsid w:val="00B2472A"/>
    <w:rsid w:val="00B27668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21F9"/>
    <w:rsid w:val="00B9309B"/>
    <w:rsid w:val="00B96715"/>
    <w:rsid w:val="00BA1F40"/>
    <w:rsid w:val="00BA4820"/>
    <w:rsid w:val="00BB05FA"/>
    <w:rsid w:val="00BB5B10"/>
    <w:rsid w:val="00BC15BA"/>
    <w:rsid w:val="00BC2A6E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306"/>
    <w:rsid w:val="00CA2FD0"/>
    <w:rsid w:val="00CA31C6"/>
    <w:rsid w:val="00CA5E2F"/>
    <w:rsid w:val="00CB0FC2"/>
    <w:rsid w:val="00CB17ED"/>
    <w:rsid w:val="00CB2B7C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00C14"/>
    <w:rsid w:val="00D15D21"/>
    <w:rsid w:val="00D22895"/>
    <w:rsid w:val="00D230DB"/>
    <w:rsid w:val="00D23251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082A"/>
    <w:rsid w:val="00E24C6A"/>
    <w:rsid w:val="00E25811"/>
    <w:rsid w:val="00E26439"/>
    <w:rsid w:val="00E32F85"/>
    <w:rsid w:val="00E36739"/>
    <w:rsid w:val="00E36FD8"/>
    <w:rsid w:val="00E37380"/>
    <w:rsid w:val="00E417D3"/>
    <w:rsid w:val="00E465C4"/>
    <w:rsid w:val="00E50DD2"/>
    <w:rsid w:val="00E53763"/>
    <w:rsid w:val="00E63F64"/>
    <w:rsid w:val="00E74623"/>
    <w:rsid w:val="00E80E3D"/>
    <w:rsid w:val="00E84FED"/>
    <w:rsid w:val="00E86D42"/>
    <w:rsid w:val="00E870B8"/>
    <w:rsid w:val="00EA1019"/>
    <w:rsid w:val="00EA3B29"/>
    <w:rsid w:val="00EA5232"/>
    <w:rsid w:val="00EB7421"/>
    <w:rsid w:val="00EB7F4C"/>
    <w:rsid w:val="00EC36F5"/>
    <w:rsid w:val="00EC5A4D"/>
    <w:rsid w:val="00ED0DEA"/>
    <w:rsid w:val="00ED73C4"/>
    <w:rsid w:val="00EF29A4"/>
    <w:rsid w:val="00EF6514"/>
    <w:rsid w:val="00F06EFB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660BE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3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Решаване на проблеми с ИКТ - Вариант 2</vt:lpstr>
    </vt:vector>
  </TitlesOfParts>
  <Manager/>
  <Company>BG-IT-Edu</Company>
  <LinksUpToDate>false</LinksUpToDate>
  <CharactersWithSpaces>5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Решаване на проблеми с ИКТ - Вариант 2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44</cp:revision>
  <cp:lastPrinted>2015-10-26T22:35:00Z</cp:lastPrinted>
  <dcterms:created xsi:type="dcterms:W3CDTF">2019-11-12T12:29:00Z</dcterms:created>
  <dcterms:modified xsi:type="dcterms:W3CDTF">2025-07-28T06:06:00Z</dcterms:modified>
  <cp:category/>
</cp:coreProperties>
</file>